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FB4C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1CD">
        <w:rPr>
          <w:rFonts w:ascii="Times New Roman" w:hAnsi="Times New Roman"/>
          <w:sz w:val="28"/>
          <w:szCs w:val="28"/>
        </w:rPr>
        <w:t xml:space="preserve">Управление по образованию, спорту и туризму </w:t>
      </w:r>
    </w:p>
    <w:p w14:paraId="68F3390C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1CD">
        <w:rPr>
          <w:rFonts w:ascii="Times New Roman" w:hAnsi="Times New Roman"/>
          <w:sz w:val="28"/>
          <w:szCs w:val="28"/>
        </w:rPr>
        <w:t>Стародорожского райисполкома Минской области</w:t>
      </w:r>
    </w:p>
    <w:p w14:paraId="55E0622A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22D92D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1CD">
        <w:rPr>
          <w:rFonts w:ascii="Times New Roman" w:hAnsi="Times New Roman"/>
          <w:sz w:val="28"/>
          <w:szCs w:val="28"/>
        </w:rPr>
        <w:t>Государственное учреждение образования «</w:t>
      </w:r>
      <w:proofErr w:type="spellStart"/>
      <w:r w:rsidRPr="007111CD">
        <w:rPr>
          <w:rFonts w:ascii="Times New Roman" w:hAnsi="Times New Roman"/>
          <w:sz w:val="28"/>
          <w:szCs w:val="28"/>
        </w:rPr>
        <w:t>Пастовичская</w:t>
      </w:r>
      <w:proofErr w:type="spellEnd"/>
      <w:r w:rsidRPr="007111CD">
        <w:rPr>
          <w:rFonts w:ascii="Times New Roman" w:hAnsi="Times New Roman"/>
          <w:sz w:val="28"/>
          <w:szCs w:val="28"/>
        </w:rPr>
        <w:t xml:space="preserve"> средняя школа»</w:t>
      </w:r>
    </w:p>
    <w:p w14:paraId="7FF246BF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90FE75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7E85BA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DD0563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24987C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FA87A4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327A10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81C6B3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B0A9DA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6A">
        <w:rPr>
          <w:rFonts w:ascii="Times New Roman" w:hAnsi="Times New Roman"/>
          <w:sz w:val="28"/>
          <w:szCs w:val="28"/>
        </w:rPr>
        <w:t>Декада педагогического мастерства классных руководителей</w:t>
      </w:r>
      <w:r w:rsidRPr="007111CD">
        <w:rPr>
          <w:rFonts w:ascii="Times New Roman" w:hAnsi="Times New Roman"/>
          <w:sz w:val="28"/>
          <w:szCs w:val="28"/>
        </w:rPr>
        <w:t xml:space="preserve"> </w:t>
      </w:r>
    </w:p>
    <w:p w14:paraId="0B70EE75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78C551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365A7D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3A51BD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5EA1D2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72A6D0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767C3D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89019B" w14:textId="77777777" w:rsidR="007E676A" w:rsidRPr="00D518CA" w:rsidRDefault="007E676A" w:rsidP="007E676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D518CA">
        <w:rPr>
          <w:rFonts w:ascii="Times New Roman" w:hAnsi="Times New Roman"/>
          <w:sz w:val="40"/>
          <w:szCs w:val="40"/>
        </w:rPr>
        <w:t>Патриотическая мастерская</w:t>
      </w:r>
    </w:p>
    <w:p w14:paraId="770F8227" w14:textId="77777777" w:rsidR="007E676A" w:rsidRPr="00D518CA" w:rsidRDefault="007E676A" w:rsidP="007E676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D518CA">
        <w:rPr>
          <w:rFonts w:ascii="Times New Roman" w:hAnsi="Times New Roman"/>
          <w:sz w:val="40"/>
          <w:szCs w:val="40"/>
        </w:rPr>
        <w:t>«Символы родной Беларуси»</w:t>
      </w:r>
    </w:p>
    <w:p w14:paraId="2901131F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4756F8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E01F3E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1B5B60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8D4126" w14:textId="77777777" w:rsidR="007E676A" w:rsidRDefault="007E676A" w:rsidP="007E6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092F64" w14:textId="77777777" w:rsidR="007E676A" w:rsidRPr="007111CD" w:rsidRDefault="007E676A" w:rsidP="007E6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6BC7F9" w14:textId="77777777" w:rsidR="007E676A" w:rsidRPr="007111CD" w:rsidRDefault="007E676A" w:rsidP="007E67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1CD">
        <w:rPr>
          <w:rFonts w:ascii="Times New Roman" w:hAnsi="Times New Roman"/>
          <w:sz w:val="28"/>
          <w:szCs w:val="28"/>
        </w:rPr>
        <w:t xml:space="preserve">                                                                   Подготовил</w:t>
      </w:r>
      <w:r>
        <w:rPr>
          <w:rFonts w:ascii="Times New Roman" w:hAnsi="Times New Roman"/>
          <w:sz w:val="28"/>
          <w:szCs w:val="28"/>
        </w:rPr>
        <w:t>и</w:t>
      </w:r>
      <w:r w:rsidRPr="007111CD">
        <w:rPr>
          <w:rFonts w:ascii="Times New Roman" w:hAnsi="Times New Roman"/>
          <w:sz w:val="28"/>
          <w:szCs w:val="28"/>
        </w:rPr>
        <w:t xml:space="preserve"> и провел</w:t>
      </w:r>
      <w:r>
        <w:rPr>
          <w:rFonts w:ascii="Times New Roman" w:hAnsi="Times New Roman"/>
          <w:sz w:val="28"/>
          <w:szCs w:val="28"/>
        </w:rPr>
        <w:t>и</w:t>
      </w:r>
    </w:p>
    <w:p w14:paraId="5BE38195" w14:textId="77777777" w:rsidR="007E676A" w:rsidRDefault="007E676A" w:rsidP="007E67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1CD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руководитель по военно-</w:t>
      </w:r>
    </w:p>
    <w:p w14:paraId="41EF2112" w14:textId="77777777" w:rsidR="007E676A" w:rsidRPr="007111CD" w:rsidRDefault="007E676A" w:rsidP="007E67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патриотической работе </w:t>
      </w:r>
    </w:p>
    <w:p w14:paraId="0DD4979E" w14:textId="77777777" w:rsidR="007E676A" w:rsidRDefault="007E676A" w:rsidP="007E67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1C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Поздняков Игорь Иванович,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педагог дополнительного образования</w:t>
      </w:r>
    </w:p>
    <w:p w14:paraId="2FC94757" w14:textId="77777777" w:rsidR="007E676A" w:rsidRPr="007111CD" w:rsidRDefault="007E676A" w:rsidP="007E67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Филипеня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ладимировна</w:t>
      </w:r>
    </w:p>
    <w:p w14:paraId="57C29E42" w14:textId="77777777" w:rsidR="007E676A" w:rsidRPr="007111CD" w:rsidRDefault="007E676A" w:rsidP="007E6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3E3905" w14:textId="77777777" w:rsidR="007E676A" w:rsidRPr="007111CD" w:rsidRDefault="007E676A" w:rsidP="007E6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1E55FF" w14:textId="77777777" w:rsidR="007E676A" w:rsidRPr="007111CD" w:rsidRDefault="007E676A" w:rsidP="007E6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D60807" w14:textId="77777777" w:rsidR="007E676A" w:rsidRPr="007111CD" w:rsidRDefault="007E676A" w:rsidP="007E6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FEE011" w14:textId="77777777" w:rsidR="007E676A" w:rsidRPr="007111CD" w:rsidRDefault="007E676A" w:rsidP="007E6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E6B8D5" w14:textId="77777777" w:rsidR="007E676A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4D6FE4" w14:textId="77777777" w:rsidR="007E676A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CA2D43" w14:textId="77777777" w:rsidR="007E676A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372CFC" w14:textId="77777777" w:rsidR="007E676A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7EC265" w14:textId="77777777" w:rsidR="007E676A" w:rsidRPr="007111CD" w:rsidRDefault="007E676A" w:rsidP="007E6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астовичи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</w:p>
    <w:p w14:paraId="7FF464D8" w14:textId="77777777" w:rsidR="007E676A" w:rsidRPr="00D518CA" w:rsidRDefault="007E676A" w:rsidP="007E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b/>
          <w:sz w:val="28"/>
          <w:szCs w:val="28"/>
        </w:rPr>
        <w:lastRenderedPageBreak/>
        <w:t>Тема мероприятия:</w:t>
      </w:r>
      <w:r w:rsidRPr="00D518CA">
        <w:rPr>
          <w:rFonts w:ascii="Times New Roman" w:hAnsi="Times New Roman" w:cs="Times New Roman"/>
          <w:sz w:val="28"/>
          <w:szCs w:val="28"/>
        </w:rPr>
        <w:t xml:space="preserve"> Патриотическая мастерская «Символы родной Беларуси»</w:t>
      </w:r>
    </w:p>
    <w:p w14:paraId="36D6679C" w14:textId="77777777" w:rsidR="007E676A" w:rsidRPr="00D518CA" w:rsidRDefault="007E676A" w:rsidP="007E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D518CA">
        <w:rPr>
          <w:rFonts w:ascii="Times New Roman" w:hAnsi="Times New Roman" w:cs="Times New Roman"/>
          <w:sz w:val="28"/>
          <w:szCs w:val="28"/>
        </w:rPr>
        <w:t>: творческий мастер-класс для учащихся</w:t>
      </w:r>
    </w:p>
    <w:p w14:paraId="07E0146E" w14:textId="77777777" w:rsidR="007E676A" w:rsidRPr="00D518CA" w:rsidRDefault="007E676A" w:rsidP="007E67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8CA">
        <w:rPr>
          <w:rFonts w:ascii="Times New Roman" w:hAnsi="Times New Roman" w:cs="Times New Roman"/>
          <w:b/>
          <w:sz w:val="28"/>
          <w:szCs w:val="28"/>
        </w:rPr>
        <w:t>Цель:</w:t>
      </w:r>
      <w:r w:rsidRPr="00D518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C8366" w14:textId="77777777" w:rsidR="007E676A" w:rsidRPr="00D518CA" w:rsidRDefault="007E676A" w:rsidP="007E67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8CA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для информационно-творческой работы учащихся по изучению </w:t>
      </w:r>
      <w:r w:rsidR="008203C5" w:rsidRPr="00D518CA">
        <w:rPr>
          <w:rFonts w:ascii="Times New Roman" w:hAnsi="Times New Roman" w:cs="Times New Roman"/>
          <w:color w:val="000000"/>
          <w:sz w:val="28"/>
          <w:szCs w:val="28"/>
        </w:rPr>
        <w:t xml:space="preserve">элементов </w:t>
      </w:r>
      <w:r w:rsidRPr="00D518CA">
        <w:rPr>
          <w:rFonts w:ascii="Times New Roman" w:hAnsi="Times New Roman" w:cs="Times New Roman"/>
          <w:color w:val="000000"/>
          <w:sz w:val="28"/>
          <w:szCs w:val="28"/>
        </w:rPr>
        <w:t>государственной и культурной символики Республики Беларусь;</w:t>
      </w:r>
    </w:p>
    <w:p w14:paraId="55C9A5D0" w14:textId="77777777" w:rsidR="007E676A" w:rsidRPr="00D518CA" w:rsidRDefault="007E676A" w:rsidP="007E67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 xml:space="preserve">содействовать развитию у учащихся </w:t>
      </w:r>
      <w:r w:rsidR="008203C5" w:rsidRPr="00D518CA">
        <w:rPr>
          <w:rStyle w:val="c0"/>
          <w:rFonts w:ascii="Times New Roman" w:hAnsi="Times New Roman" w:cs="Times New Roman"/>
          <w:color w:val="000000"/>
          <w:sz w:val="28"/>
          <w:szCs w:val="28"/>
        </w:rPr>
        <w:t>интеллектуальных и творческих способностей</w:t>
      </w:r>
      <w:r w:rsidRPr="00D518CA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EAFA86" w14:textId="77777777" w:rsidR="007E676A" w:rsidRPr="00D518CA" w:rsidRDefault="007E676A" w:rsidP="007E67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 учащихся </w:t>
      </w:r>
      <w:r w:rsidRPr="00D518C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чувства </w:t>
      </w:r>
      <w:r w:rsidR="008203C5" w:rsidRPr="00D518CA">
        <w:rPr>
          <w:rStyle w:val="c0"/>
          <w:rFonts w:ascii="Times New Roman" w:hAnsi="Times New Roman" w:cs="Times New Roman"/>
          <w:color w:val="000000"/>
          <w:sz w:val="28"/>
          <w:szCs w:val="28"/>
        </w:rPr>
        <w:t>патриотизма, уважительного отношения к государственным символам Республики Беларусь</w:t>
      </w:r>
      <w:r w:rsidRPr="00D518CA">
        <w:rPr>
          <w:rFonts w:ascii="Times New Roman" w:hAnsi="Times New Roman" w:cs="Times New Roman"/>
          <w:sz w:val="28"/>
          <w:szCs w:val="28"/>
        </w:rPr>
        <w:t>.</w:t>
      </w:r>
    </w:p>
    <w:p w14:paraId="1C33CEBC" w14:textId="77777777" w:rsidR="007E676A" w:rsidRPr="00D518CA" w:rsidRDefault="007E676A" w:rsidP="007E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518CA">
        <w:rPr>
          <w:rFonts w:ascii="Times New Roman" w:hAnsi="Times New Roman" w:cs="Times New Roman"/>
          <w:sz w:val="28"/>
          <w:szCs w:val="28"/>
        </w:rPr>
        <w:t xml:space="preserve"> </w:t>
      </w:r>
      <w:r w:rsidR="008203C5" w:rsidRPr="00D518CA">
        <w:rPr>
          <w:rFonts w:ascii="Times New Roman" w:hAnsi="Times New Roman" w:cs="Times New Roman"/>
          <w:sz w:val="28"/>
          <w:szCs w:val="28"/>
        </w:rPr>
        <w:t>кроссворд, элементы орнамента государственного флага Республики Беларусь (образцы), герб и флаг Республики Беларусь (презентация), цветные карандаши, фломастеры</w:t>
      </w:r>
      <w:r w:rsidRPr="00D518CA">
        <w:rPr>
          <w:rFonts w:ascii="Times New Roman" w:hAnsi="Times New Roman" w:cs="Times New Roman"/>
          <w:sz w:val="28"/>
          <w:szCs w:val="28"/>
        </w:rPr>
        <w:t>.</w:t>
      </w:r>
    </w:p>
    <w:p w14:paraId="21392F16" w14:textId="77777777" w:rsidR="007E676A" w:rsidRPr="00D518CA" w:rsidRDefault="007E676A" w:rsidP="007E6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8CA">
        <w:rPr>
          <w:rFonts w:ascii="Times New Roman" w:hAnsi="Times New Roman" w:cs="Times New Roman"/>
          <w:b/>
          <w:sz w:val="28"/>
          <w:szCs w:val="28"/>
        </w:rPr>
        <w:t>Ход проведения мероприятия:</w:t>
      </w:r>
    </w:p>
    <w:p w14:paraId="2EF110CD" w14:textId="77777777" w:rsidR="007E676A" w:rsidRPr="00D518CA" w:rsidRDefault="007E676A" w:rsidP="007E676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18CA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CB590A" w:rsidRPr="00D518C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518CA">
        <w:rPr>
          <w:rFonts w:ascii="Times New Roman" w:hAnsi="Times New Roman"/>
          <w:b/>
          <w:sz w:val="28"/>
          <w:szCs w:val="28"/>
          <w:lang w:eastAsia="ru-RU"/>
        </w:rPr>
        <w:t>Организационный момент. Создание благоприятной эмоциональной атмосферы.</w:t>
      </w:r>
    </w:p>
    <w:p w14:paraId="711E53A0" w14:textId="77777777" w:rsidR="001955D7" w:rsidRPr="00D518CA" w:rsidRDefault="008203C5" w:rsidP="007E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>Ребята, вы живёте в прекрасной стране Беларусь. Во всём мире при упоминании нашей страны знающие люди представляют нашу государственную символику: гимн, герб, флаг</w:t>
      </w:r>
      <w:r w:rsidR="007E676A" w:rsidRPr="00D518CA">
        <w:rPr>
          <w:rFonts w:ascii="Times New Roman" w:hAnsi="Times New Roman" w:cs="Times New Roman"/>
          <w:sz w:val="28"/>
          <w:szCs w:val="28"/>
        </w:rPr>
        <w:t>.</w:t>
      </w:r>
      <w:r w:rsidRPr="00D518CA">
        <w:rPr>
          <w:rFonts w:ascii="Times New Roman" w:hAnsi="Times New Roman" w:cs="Times New Roman"/>
          <w:sz w:val="28"/>
          <w:szCs w:val="28"/>
        </w:rPr>
        <w:t xml:space="preserve"> Где они могли это услышать и увидеть? (Учащиеся отвечают: на спортивных соревнованиях, при встрече руководителей государств, в </w:t>
      </w:r>
      <w:r w:rsidR="001955D7" w:rsidRPr="00D518CA">
        <w:rPr>
          <w:rFonts w:ascii="Times New Roman" w:hAnsi="Times New Roman" w:cs="Times New Roman"/>
          <w:sz w:val="28"/>
          <w:szCs w:val="28"/>
        </w:rPr>
        <w:t>информации Интернета</w:t>
      </w:r>
      <w:r w:rsidRPr="00D518CA">
        <w:rPr>
          <w:rFonts w:ascii="Times New Roman" w:hAnsi="Times New Roman" w:cs="Times New Roman"/>
          <w:sz w:val="28"/>
          <w:szCs w:val="28"/>
        </w:rPr>
        <w:t xml:space="preserve">). </w:t>
      </w:r>
      <w:r w:rsidR="001955D7" w:rsidRPr="00D518CA">
        <w:rPr>
          <w:rFonts w:ascii="Times New Roman" w:hAnsi="Times New Roman" w:cs="Times New Roman"/>
          <w:sz w:val="28"/>
          <w:szCs w:val="28"/>
        </w:rPr>
        <w:t xml:space="preserve">Но не только по государственной символике жители других стран могут узнать Беларусь, но и по названиям животных, растений, географическим названиям, именам исторических деятелей Беларуси. </w:t>
      </w:r>
    </w:p>
    <w:p w14:paraId="337B0215" w14:textId="77777777" w:rsidR="007E676A" w:rsidRPr="00D518CA" w:rsidRDefault="001955D7" w:rsidP="007E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>Сегодня мы с вами решим кроссворд, посвящённый географическим и культурным символам родной Беларуси, узнаем о символическом значении элементов государственного флага Республики Беларусь, порисуем элементы его национального орнамента.</w:t>
      </w:r>
    </w:p>
    <w:p w14:paraId="5B9AA267" w14:textId="77777777" w:rsidR="000D5278" w:rsidRPr="00D518CA" w:rsidRDefault="001955D7" w:rsidP="007E676A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D518CA">
        <w:rPr>
          <w:rStyle w:val="c0"/>
          <w:b/>
          <w:color w:val="000000"/>
          <w:sz w:val="28"/>
          <w:szCs w:val="28"/>
        </w:rPr>
        <w:t>2.</w:t>
      </w:r>
      <w:r w:rsidR="00CB590A" w:rsidRPr="00D518CA">
        <w:rPr>
          <w:rStyle w:val="c0"/>
          <w:b/>
          <w:color w:val="000000"/>
          <w:sz w:val="28"/>
          <w:szCs w:val="28"/>
        </w:rPr>
        <w:t xml:space="preserve"> </w:t>
      </w:r>
      <w:r w:rsidRPr="00D518CA">
        <w:rPr>
          <w:rStyle w:val="c0"/>
          <w:b/>
          <w:color w:val="000000"/>
          <w:sz w:val="28"/>
          <w:szCs w:val="28"/>
        </w:rPr>
        <w:t>Работа с кроссвордом</w:t>
      </w:r>
      <w:r w:rsidR="007E676A" w:rsidRPr="00D518CA">
        <w:rPr>
          <w:rStyle w:val="c0"/>
          <w:b/>
          <w:color w:val="000000"/>
          <w:sz w:val="28"/>
          <w:szCs w:val="28"/>
        </w:rPr>
        <w:t>.</w:t>
      </w:r>
    </w:p>
    <w:p w14:paraId="0A9F8230" w14:textId="77777777" w:rsidR="003E1CDC" w:rsidRPr="00D518CA" w:rsidRDefault="00C249D6" w:rsidP="00C24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>По горизонтали:</w:t>
      </w:r>
    </w:p>
    <w:p w14:paraId="2452255C" w14:textId="77777777" w:rsidR="00C249D6" w:rsidRPr="00D518CA" w:rsidRDefault="00C249D6" w:rsidP="00C2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>1.</w:t>
      </w:r>
      <w:r w:rsidR="00E42FEA" w:rsidRPr="00D518CA">
        <w:rPr>
          <w:rFonts w:ascii="Times New Roman" w:hAnsi="Times New Roman" w:cs="Times New Roman"/>
          <w:sz w:val="28"/>
          <w:szCs w:val="28"/>
        </w:rPr>
        <w:t xml:space="preserve"> </w:t>
      </w:r>
      <w:r w:rsidRPr="00D518CA">
        <w:rPr>
          <w:rFonts w:ascii="Times New Roman" w:hAnsi="Times New Roman" w:cs="Times New Roman"/>
          <w:sz w:val="28"/>
          <w:szCs w:val="28"/>
        </w:rPr>
        <w:t>Это животное весит до 1 т и является самым крупным животным Беларуси. Оно было символом чемпионата мира по хоккею, проходившем в 2014 году в Беларуси</w:t>
      </w:r>
      <w:r w:rsidR="00B41081" w:rsidRPr="00D518CA">
        <w:rPr>
          <w:rFonts w:ascii="Times New Roman" w:hAnsi="Times New Roman" w:cs="Times New Roman"/>
          <w:sz w:val="28"/>
          <w:szCs w:val="28"/>
        </w:rPr>
        <w:t xml:space="preserve"> (зубр)</w:t>
      </w:r>
      <w:r w:rsidRPr="00D518CA">
        <w:rPr>
          <w:rFonts w:ascii="Times New Roman" w:hAnsi="Times New Roman" w:cs="Times New Roman"/>
          <w:sz w:val="28"/>
          <w:szCs w:val="28"/>
        </w:rPr>
        <w:t>.</w:t>
      </w:r>
    </w:p>
    <w:p w14:paraId="7E6FFD8E" w14:textId="77777777" w:rsidR="00C249D6" w:rsidRPr="00D518CA" w:rsidRDefault="00C249D6" w:rsidP="00C2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>2.</w:t>
      </w:r>
      <w:r w:rsidR="00E42FEA" w:rsidRPr="00D518CA">
        <w:rPr>
          <w:rFonts w:ascii="Times New Roman" w:hAnsi="Times New Roman" w:cs="Times New Roman"/>
          <w:sz w:val="28"/>
          <w:szCs w:val="28"/>
        </w:rPr>
        <w:t xml:space="preserve"> </w:t>
      </w:r>
      <w:r w:rsidRPr="00D518CA">
        <w:rPr>
          <w:rFonts w:ascii="Times New Roman" w:hAnsi="Times New Roman" w:cs="Times New Roman"/>
          <w:sz w:val="28"/>
          <w:szCs w:val="28"/>
        </w:rPr>
        <w:t xml:space="preserve">Это дерево у белорусов является символом особой </w:t>
      </w:r>
      <w:r w:rsidR="00E42FEA" w:rsidRPr="00D518CA">
        <w:rPr>
          <w:rFonts w:ascii="Times New Roman" w:hAnsi="Times New Roman" w:cs="Times New Roman"/>
          <w:sz w:val="28"/>
          <w:szCs w:val="28"/>
        </w:rPr>
        <w:t>животворной силы, Ветви его освящают в церкви, «бьют» ими всех членов семьи для защиты от болезней и бед</w:t>
      </w:r>
      <w:r w:rsidR="00B41081" w:rsidRPr="00D518CA">
        <w:rPr>
          <w:rFonts w:ascii="Times New Roman" w:hAnsi="Times New Roman" w:cs="Times New Roman"/>
          <w:sz w:val="28"/>
          <w:szCs w:val="28"/>
        </w:rPr>
        <w:t xml:space="preserve"> (верба)</w:t>
      </w:r>
      <w:r w:rsidR="00E42FEA" w:rsidRPr="00D518CA">
        <w:rPr>
          <w:rFonts w:ascii="Times New Roman" w:hAnsi="Times New Roman" w:cs="Times New Roman"/>
          <w:sz w:val="28"/>
          <w:szCs w:val="28"/>
        </w:rPr>
        <w:t>.</w:t>
      </w:r>
    </w:p>
    <w:p w14:paraId="295F2733" w14:textId="77777777" w:rsidR="00E42FEA" w:rsidRPr="00D518CA" w:rsidRDefault="00E42FEA" w:rsidP="00C2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>3. Это растение белорусы с давних времён используют для изготовления тканей, из которой шьют одежду и постельное бельё</w:t>
      </w:r>
      <w:r w:rsidR="00B41081" w:rsidRPr="00D518CA">
        <w:rPr>
          <w:rFonts w:ascii="Times New Roman" w:hAnsi="Times New Roman" w:cs="Times New Roman"/>
          <w:sz w:val="28"/>
          <w:szCs w:val="28"/>
        </w:rPr>
        <w:t xml:space="preserve"> (лён)</w:t>
      </w:r>
      <w:r w:rsidRPr="00D518CA">
        <w:rPr>
          <w:rFonts w:ascii="Times New Roman" w:hAnsi="Times New Roman" w:cs="Times New Roman"/>
          <w:sz w:val="28"/>
          <w:szCs w:val="28"/>
        </w:rPr>
        <w:t>.</w:t>
      </w:r>
    </w:p>
    <w:p w14:paraId="426F97AF" w14:textId="77777777" w:rsidR="00E42FEA" w:rsidRPr="00D518CA" w:rsidRDefault="00E42FEA" w:rsidP="00C2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>4. Появление этой птицы на полях символизирует приход весны</w:t>
      </w:r>
      <w:r w:rsidR="00B41081" w:rsidRPr="00D518CA">
        <w:rPr>
          <w:rFonts w:ascii="Times New Roman" w:hAnsi="Times New Roman" w:cs="Times New Roman"/>
          <w:sz w:val="28"/>
          <w:szCs w:val="28"/>
        </w:rPr>
        <w:t xml:space="preserve"> (грачи)</w:t>
      </w:r>
      <w:r w:rsidRPr="00D518CA">
        <w:rPr>
          <w:rFonts w:ascii="Times New Roman" w:hAnsi="Times New Roman" w:cs="Times New Roman"/>
          <w:sz w:val="28"/>
          <w:szCs w:val="28"/>
        </w:rPr>
        <w:t>.</w:t>
      </w:r>
    </w:p>
    <w:p w14:paraId="4E1AEB57" w14:textId="77777777" w:rsidR="00E42FEA" w:rsidRPr="00D518CA" w:rsidRDefault="00E42FEA" w:rsidP="00C2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>5. Этот вид транспорта есть в Беларуси только в Минске</w:t>
      </w:r>
      <w:r w:rsidR="00B41081" w:rsidRPr="00D518CA">
        <w:rPr>
          <w:rFonts w:ascii="Times New Roman" w:hAnsi="Times New Roman" w:cs="Times New Roman"/>
          <w:sz w:val="28"/>
          <w:szCs w:val="28"/>
        </w:rPr>
        <w:t xml:space="preserve"> (метро)</w:t>
      </w:r>
      <w:r w:rsidRPr="00D518CA">
        <w:rPr>
          <w:rFonts w:ascii="Times New Roman" w:hAnsi="Times New Roman" w:cs="Times New Roman"/>
          <w:sz w:val="28"/>
          <w:szCs w:val="28"/>
        </w:rPr>
        <w:t>.</w:t>
      </w:r>
    </w:p>
    <w:p w14:paraId="79C34F7B" w14:textId="77777777" w:rsidR="00E42FEA" w:rsidRPr="00D518CA" w:rsidRDefault="00B41081" w:rsidP="00C2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>6. Символ плодородия земли, элемент герба Республики Беларусь (Колос)</w:t>
      </w:r>
      <w:r w:rsidR="00E42FEA" w:rsidRPr="00D518CA">
        <w:rPr>
          <w:rFonts w:ascii="Times New Roman" w:hAnsi="Times New Roman" w:cs="Times New Roman"/>
          <w:sz w:val="28"/>
          <w:szCs w:val="28"/>
        </w:rPr>
        <w:t>.</w:t>
      </w:r>
    </w:p>
    <w:p w14:paraId="54CD0A95" w14:textId="77777777" w:rsidR="00E42FEA" w:rsidRPr="00D518CA" w:rsidRDefault="00E42FEA" w:rsidP="00C2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>7. Он первым в Беларуси напечатал книгу</w:t>
      </w:r>
      <w:r w:rsidR="00B41081" w:rsidRPr="00D518CA">
        <w:rPr>
          <w:rFonts w:ascii="Times New Roman" w:hAnsi="Times New Roman" w:cs="Times New Roman"/>
          <w:sz w:val="28"/>
          <w:szCs w:val="28"/>
        </w:rPr>
        <w:t xml:space="preserve"> (Скорина)</w:t>
      </w:r>
      <w:r w:rsidRPr="00D518CA">
        <w:rPr>
          <w:rFonts w:ascii="Times New Roman" w:hAnsi="Times New Roman" w:cs="Times New Roman"/>
          <w:sz w:val="28"/>
          <w:szCs w:val="28"/>
        </w:rPr>
        <w:t>.</w:t>
      </w:r>
    </w:p>
    <w:p w14:paraId="591BDB5B" w14:textId="77777777" w:rsidR="00E42FEA" w:rsidRPr="00D518CA" w:rsidRDefault="00E42FEA" w:rsidP="00C2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>8. Насекомое, которое «поёт» крыльями, а «слушает» ногами</w:t>
      </w:r>
      <w:r w:rsidR="00B41081" w:rsidRPr="00D518CA">
        <w:rPr>
          <w:rFonts w:ascii="Times New Roman" w:hAnsi="Times New Roman" w:cs="Times New Roman"/>
          <w:sz w:val="28"/>
          <w:szCs w:val="28"/>
        </w:rPr>
        <w:t xml:space="preserve"> (кузнечик)</w:t>
      </w:r>
      <w:r w:rsidRPr="00D518CA">
        <w:rPr>
          <w:rFonts w:ascii="Times New Roman" w:hAnsi="Times New Roman" w:cs="Times New Roman"/>
          <w:sz w:val="28"/>
          <w:szCs w:val="28"/>
        </w:rPr>
        <w:t>.</w:t>
      </w:r>
    </w:p>
    <w:p w14:paraId="510BCDF9" w14:textId="77777777" w:rsidR="00E42FEA" w:rsidRPr="00D518CA" w:rsidRDefault="00E42FEA" w:rsidP="00C2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lastRenderedPageBreak/>
        <w:t>По вертикали:</w:t>
      </w:r>
    </w:p>
    <w:p w14:paraId="4CE9AA44" w14:textId="77777777" w:rsidR="00E42FEA" w:rsidRPr="00D518CA" w:rsidRDefault="000D5278" w:rsidP="00C2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>5.</w:t>
      </w:r>
      <w:r w:rsidR="00B41081" w:rsidRPr="00D518CA">
        <w:rPr>
          <w:rFonts w:ascii="Times New Roman" w:hAnsi="Times New Roman" w:cs="Times New Roman"/>
          <w:sz w:val="28"/>
          <w:szCs w:val="28"/>
        </w:rPr>
        <w:t xml:space="preserve"> </w:t>
      </w:r>
      <w:r w:rsidR="00D30D65" w:rsidRPr="00D518CA">
        <w:rPr>
          <w:rFonts w:ascii="Times New Roman" w:hAnsi="Times New Roman" w:cs="Times New Roman"/>
          <w:sz w:val="28"/>
          <w:szCs w:val="28"/>
        </w:rPr>
        <w:t>Маленький город Брестской области, стоящий на реке Рита</w:t>
      </w:r>
      <w:r w:rsidR="00CB590A" w:rsidRPr="00D518CA">
        <w:rPr>
          <w:rFonts w:ascii="Times New Roman" w:hAnsi="Times New Roman" w:cs="Times New Roman"/>
          <w:sz w:val="28"/>
          <w:szCs w:val="28"/>
        </w:rPr>
        <w:t>.</w:t>
      </w:r>
      <w:r w:rsidR="00D30D65" w:rsidRPr="00D518CA">
        <w:rPr>
          <w:rFonts w:ascii="Times New Roman" w:hAnsi="Times New Roman" w:cs="Times New Roman"/>
          <w:sz w:val="28"/>
          <w:szCs w:val="28"/>
        </w:rPr>
        <w:t xml:space="preserve"> Самый южный город Беларуси (у границы с Украиной).</w:t>
      </w:r>
    </w:p>
    <w:p w14:paraId="3B35C041" w14:textId="77777777" w:rsidR="000D5278" w:rsidRPr="00D518CA" w:rsidRDefault="000D5278" w:rsidP="00C2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>7. Белорусский город шахтёров, где добывается «соль земли»</w:t>
      </w:r>
      <w:r w:rsidR="00B41081" w:rsidRPr="00D518CA">
        <w:rPr>
          <w:rFonts w:ascii="Times New Roman" w:hAnsi="Times New Roman" w:cs="Times New Roman"/>
          <w:sz w:val="28"/>
          <w:szCs w:val="28"/>
        </w:rPr>
        <w:t xml:space="preserve"> (Солигорск)</w:t>
      </w:r>
      <w:r w:rsidRPr="00D518CA">
        <w:rPr>
          <w:rFonts w:ascii="Times New Roman" w:hAnsi="Times New Roman" w:cs="Times New Roman"/>
          <w:sz w:val="28"/>
          <w:szCs w:val="28"/>
        </w:rPr>
        <w:t>.</w:t>
      </w:r>
    </w:p>
    <w:p w14:paraId="181D5761" w14:textId="77777777" w:rsidR="000D5278" w:rsidRPr="00D518CA" w:rsidRDefault="000D5278" w:rsidP="00C2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>9. Древнейший город Беларуси, известный с 9 века</w:t>
      </w:r>
      <w:r w:rsidR="00B41081" w:rsidRPr="00D518CA">
        <w:rPr>
          <w:rFonts w:ascii="Times New Roman" w:hAnsi="Times New Roman" w:cs="Times New Roman"/>
          <w:sz w:val="28"/>
          <w:szCs w:val="28"/>
        </w:rPr>
        <w:t xml:space="preserve"> (Полоцк)</w:t>
      </w:r>
      <w:r w:rsidRPr="00D518CA">
        <w:rPr>
          <w:rFonts w:ascii="Times New Roman" w:hAnsi="Times New Roman" w:cs="Times New Roman"/>
          <w:sz w:val="28"/>
          <w:szCs w:val="28"/>
        </w:rPr>
        <w:t>.</w:t>
      </w:r>
    </w:p>
    <w:p w14:paraId="38ADEEF1" w14:textId="77777777" w:rsidR="000D5278" w:rsidRPr="00D518CA" w:rsidRDefault="000D5278" w:rsidP="00C2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>10. Краткое название нашего государства</w:t>
      </w:r>
      <w:r w:rsidR="00B41081" w:rsidRPr="00D518CA">
        <w:rPr>
          <w:rFonts w:ascii="Times New Roman" w:hAnsi="Times New Roman" w:cs="Times New Roman"/>
          <w:sz w:val="28"/>
          <w:szCs w:val="28"/>
        </w:rPr>
        <w:t xml:space="preserve"> (Беларусь)</w:t>
      </w:r>
      <w:r w:rsidRPr="00D518CA">
        <w:rPr>
          <w:rFonts w:ascii="Times New Roman" w:hAnsi="Times New Roman" w:cs="Times New Roman"/>
          <w:sz w:val="28"/>
          <w:szCs w:val="28"/>
        </w:rPr>
        <w:t>.</w:t>
      </w:r>
    </w:p>
    <w:p w14:paraId="3C6240AA" w14:textId="77777777" w:rsidR="000D5278" w:rsidRPr="00D518CA" w:rsidRDefault="000D5278" w:rsidP="00CB5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8CA">
        <w:rPr>
          <w:rFonts w:ascii="Times New Roman" w:hAnsi="Times New Roman" w:cs="Times New Roman"/>
          <w:sz w:val="28"/>
          <w:szCs w:val="28"/>
        </w:rPr>
        <w:t>Молодцы, ребята, все хорошо знают географию и историю родной Беларуси.</w:t>
      </w:r>
    </w:p>
    <w:p w14:paraId="5930D87D" w14:textId="77777777" w:rsidR="000D5278" w:rsidRPr="00D518CA" w:rsidRDefault="000D5278" w:rsidP="000D5278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D518CA">
        <w:rPr>
          <w:rStyle w:val="c0"/>
          <w:b/>
          <w:color w:val="000000"/>
          <w:sz w:val="28"/>
          <w:szCs w:val="28"/>
        </w:rPr>
        <w:t>3.</w:t>
      </w:r>
      <w:r w:rsidR="00CB590A" w:rsidRPr="00D518CA">
        <w:rPr>
          <w:rStyle w:val="c0"/>
          <w:b/>
          <w:color w:val="000000"/>
          <w:sz w:val="28"/>
          <w:szCs w:val="28"/>
        </w:rPr>
        <w:t xml:space="preserve"> </w:t>
      </w:r>
      <w:r w:rsidRPr="00D518CA">
        <w:rPr>
          <w:rStyle w:val="c0"/>
          <w:b/>
          <w:color w:val="000000"/>
          <w:sz w:val="28"/>
          <w:szCs w:val="28"/>
        </w:rPr>
        <w:t>Рассказ о государственном флаге Республики Беларусь</w:t>
      </w:r>
      <w:r w:rsidR="00CB590A" w:rsidRPr="00D518CA">
        <w:rPr>
          <w:rStyle w:val="c0"/>
          <w:b/>
          <w:color w:val="000000"/>
          <w:sz w:val="28"/>
          <w:szCs w:val="28"/>
        </w:rPr>
        <w:t xml:space="preserve"> (презентация)</w:t>
      </w:r>
      <w:r w:rsidRPr="00D518CA">
        <w:rPr>
          <w:rStyle w:val="c0"/>
          <w:b/>
          <w:color w:val="000000"/>
          <w:sz w:val="28"/>
          <w:szCs w:val="28"/>
        </w:rPr>
        <w:t>.</w:t>
      </w:r>
    </w:p>
    <w:p w14:paraId="41EE126B" w14:textId="77777777" w:rsidR="000D5278" w:rsidRPr="00D518CA" w:rsidRDefault="00CB590A" w:rsidP="00CB590A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D518CA">
        <w:rPr>
          <w:rStyle w:val="c0"/>
          <w:color w:val="000000"/>
          <w:sz w:val="28"/>
          <w:szCs w:val="28"/>
        </w:rPr>
        <w:t>Был принят 14 мая 1995 года. Имеет три цвета: красный, зелёный, белый. Красный цвет с древних времён служит знаком Солнца, символизирует кровные узы, братство, борьбу за правое дело. Также он символизирует высокое предназначение в судьбе, победу, счастливую жизнь. Зелёный цвет – цвет природы, нашей кормилицы, цвет полей и лесов, которые издавна занимали почти всю территорию Беларуси. Также это цвет добра, роста, развития, благополучия, мира. Белый цвет связывают с нравственной чистотой, мудростью, а также со свободой, независимостью страны.</w:t>
      </w:r>
    </w:p>
    <w:p w14:paraId="654578FF" w14:textId="77777777" w:rsidR="007B61A8" w:rsidRPr="00D518CA" w:rsidRDefault="00B41081" w:rsidP="00CB590A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D518CA">
        <w:rPr>
          <w:rStyle w:val="c0"/>
          <w:color w:val="000000"/>
          <w:sz w:val="28"/>
          <w:szCs w:val="28"/>
        </w:rPr>
        <w:t xml:space="preserve">Слева на нашем флаге – красный народный узор, или орнамент. Орнамент с древнейших времён – способ заклинания высших сил, богов. Им вышивали одежду, украшали дома, сбрую, оружие, горшки, кружки, ларцы. Орнамент флага был выполнен в 1917 году </w:t>
      </w:r>
      <w:r w:rsidR="00D30D65" w:rsidRPr="00D518CA">
        <w:rPr>
          <w:rStyle w:val="c0"/>
          <w:color w:val="000000"/>
          <w:sz w:val="28"/>
          <w:szCs w:val="28"/>
        </w:rPr>
        <w:t xml:space="preserve">крестьянкой Матрёной </w:t>
      </w:r>
      <w:proofErr w:type="spellStart"/>
      <w:r w:rsidR="00D30D65" w:rsidRPr="00D518CA">
        <w:rPr>
          <w:rStyle w:val="c0"/>
          <w:color w:val="000000"/>
          <w:sz w:val="28"/>
          <w:szCs w:val="28"/>
        </w:rPr>
        <w:t>Маркевич</w:t>
      </w:r>
      <w:proofErr w:type="spellEnd"/>
      <w:r w:rsidR="00D30D65" w:rsidRPr="00D518CA">
        <w:rPr>
          <w:rStyle w:val="c0"/>
          <w:color w:val="000000"/>
          <w:sz w:val="28"/>
          <w:szCs w:val="28"/>
        </w:rPr>
        <w:t xml:space="preserve"> из деревни </w:t>
      </w:r>
      <w:proofErr w:type="spellStart"/>
      <w:r w:rsidR="00D30D65" w:rsidRPr="00D518CA">
        <w:rPr>
          <w:rStyle w:val="c0"/>
          <w:color w:val="000000"/>
          <w:sz w:val="28"/>
          <w:szCs w:val="28"/>
        </w:rPr>
        <w:t>Костелище</w:t>
      </w:r>
      <w:proofErr w:type="spellEnd"/>
      <w:r w:rsidR="00D30D65" w:rsidRPr="00D518CA">
        <w:rPr>
          <w:rStyle w:val="c0"/>
          <w:color w:val="000000"/>
          <w:sz w:val="28"/>
          <w:szCs w:val="28"/>
        </w:rPr>
        <w:t xml:space="preserve"> Сенненского уезда Витебской губернии. </w:t>
      </w:r>
    </w:p>
    <w:p w14:paraId="353FBE95" w14:textId="77777777" w:rsidR="00CB590A" w:rsidRPr="00D518CA" w:rsidRDefault="007B61A8" w:rsidP="00CB590A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D518CA">
        <w:rPr>
          <w:rStyle w:val="c0"/>
          <w:color w:val="000000"/>
          <w:sz w:val="28"/>
          <w:szCs w:val="28"/>
        </w:rPr>
        <w:t>Приглядимся внимательно к орнаменту. В центре – ромб с толстыми «вёслами», символизирующими вечное движение. Сам ромб – это древнейшее изображение славянской богини земли и плодородия, символ засеянного поля. Он окружён знаками, заклинающими урожай и удачу в исполнении добрых желаний. Ромбы поменьше – это заклинания хлеба, как пищи для тела и души человека.</w:t>
      </w:r>
    </w:p>
    <w:p w14:paraId="4C5BEC68" w14:textId="77777777" w:rsidR="007B61A8" w:rsidRPr="00D518CA" w:rsidRDefault="007B61A8" w:rsidP="007B61A8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D518CA">
        <w:rPr>
          <w:rStyle w:val="c0"/>
          <w:b/>
          <w:color w:val="000000"/>
          <w:sz w:val="28"/>
          <w:szCs w:val="28"/>
        </w:rPr>
        <w:t>4. Рисунок фрагмента национального орнамента флага Республики Беларусь (мастерская).</w:t>
      </w:r>
    </w:p>
    <w:p w14:paraId="15AE1E28" w14:textId="77777777" w:rsidR="00CB590A" w:rsidRPr="00D518CA" w:rsidRDefault="007B61A8" w:rsidP="00CB590A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D518CA">
        <w:rPr>
          <w:rStyle w:val="c0"/>
          <w:color w:val="000000"/>
          <w:sz w:val="28"/>
          <w:szCs w:val="28"/>
        </w:rPr>
        <w:t>А теперь, вы по предложенному образцу нарисуете фрагменты национального орнамента флага Республики</w:t>
      </w:r>
      <w:r w:rsidRPr="00D518CA">
        <w:rPr>
          <w:rStyle w:val="c0"/>
          <w:b/>
          <w:color w:val="000000"/>
          <w:sz w:val="28"/>
          <w:szCs w:val="28"/>
        </w:rPr>
        <w:t xml:space="preserve"> </w:t>
      </w:r>
      <w:r w:rsidRPr="00D518CA">
        <w:rPr>
          <w:rStyle w:val="c0"/>
          <w:color w:val="000000"/>
          <w:sz w:val="28"/>
          <w:szCs w:val="28"/>
        </w:rPr>
        <w:t xml:space="preserve">Беларусь (ребята выбирают фрагменты и рисуют). </w:t>
      </w:r>
    </w:p>
    <w:p w14:paraId="53C79F80" w14:textId="77777777" w:rsidR="007B61A8" w:rsidRPr="00D518CA" w:rsidRDefault="007B61A8" w:rsidP="00CB590A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D518CA">
        <w:rPr>
          <w:rStyle w:val="c0"/>
          <w:color w:val="000000"/>
          <w:sz w:val="28"/>
          <w:szCs w:val="28"/>
        </w:rPr>
        <w:t>Молодцы, все справились. На образце написано, что символизирует данный фрагмент</w:t>
      </w:r>
      <w:r w:rsidR="00BD5292" w:rsidRPr="00D518CA">
        <w:rPr>
          <w:rStyle w:val="c0"/>
          <w:color w:val="000000"/>
          <w:sz w:val="28"/>
          <w:szCs w:val="28"/>
        </w:rPr>
        <w:t xml:space="preserve">, прочитайте, покажите свой фрагмент и расскажите, что он символизирует. </w:t>
      </w:r>
    </w:p>
    <w:p w14:paraId="7FC3BD82" w14:textId="77777777" w:rsidR="00BD5292" w:rsidRPr="00D518CA" w:rsidRDefault="00BD5292" w:rsidP="00BD5292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D518CA">
        <w:rPr>
          <w:rStyle w:val="c0"/>
          <w:b/>
          <w:color w:val="000000"/>
          <w:sz w:val="28"/>
          <w:szCs w:val="28"/>
        </w:rPr>
        <w:t>5. Рефлексия.</w:t>
      </w:r>
    </w:p>
    <w:p w14:paraId="1C84573C" w14:textId="77777777" w:rsidR="00BD5292" w:rsidRPr="00D518CA" w:rsidRDefault="00BD5292" w:rsidP="00CB590A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D518CA">
        <w:rPr>
          <w:rStyle w:val="c0"/>
          <w:color w:val="000000"/>
          <w:sz w:val="28"/>
          <w:szCs w:val="28"/>
        </w:rPr>
        <w:t>О чём новом вы узнали на нашем мероприятии? Чему научились?</w:t>
      </w:r>
    </w:p>
    <w:p w14:paraId="1C134981" w14:textId="77777777" w:rsidR="00BD5292" w:rsidRPr="00D518CA" w:rsidRDefault="00BD5292" w:rsidP="00BD5292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518CA">
        <w:rPr>
          <w:rStyle w:val="c0"/>
          <w:color w:val="000000"/>
          <w:sz w:val="28"/>
          <w:szCs w:val="28"/>
        </w:rPr>
        <w:t>Что относится к символам родной Беларуси? Что из символов являются государственными символами? Какие цвета на государственном флаге Республики Беларусь? Что они символизируют? Кто автор орнамента на флаге? Что он символизирует?</w:t>
      </w:r>
    </w:p>
    <w:p w14:paraId="21CED178" w14:textId="6A905DBD" w:rsidR="000D5278" w:rsidRPr="00D518CA" w:rsidRDefault="00BD5292" w:rsidP="00D518CA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18CA">
        <w:rPr>
          <w:rStyle w:val="c0"/>
          <w:color w:val="000000"/>
          <w:sz w:val="28"/>
          <w:szCs w:val="28"/>
        </w:rPr>
        <w:t>Кому понравилось наше мероприятие поднимите свой рисунок вверх. Предлагаем сделать совместное фото на память. Спасибо за работу!</w:t>
      </w:r>
    </w:p>
    <w:sectPr w:rsidR="000D5278" w:rsidRPr="00D51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37"/>
    <w:rsid w:val="000D5278"/>
    <w:rsid w:val="001955D7"/>
    <w:rsid w:val="00372637"/>
    <w:rsid w:val="003E1CDC"/>
    <w:rsid w:val="007B61A8"/>
    <w:rsid w:val="007E676A"/>
    <w:rsid w:val="008203C5"/>
    <w:rsid w:val="009D28F6"/>
    <w:rsid w:val="00B41081"/>
    <w:rsid w:val="00BD5292"/>
    <w:rsid w:val="00C249D6"/>
    <w:rsid w:val="00CB590A"/>
    <w:rsid w:val="00D30D65"/>
    <w:rsid w:val="00D518CA"/>
    <w:rsid w:val="00E4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C2E25"/>
  <w15:chartTrackingRefBased/>
  <w15:docId w15:val="{89F08DE1-F40D-491E-A9F4-F844970F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76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E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676A"/>
  </w:style>
  <w:style w:type="character" w:customStyle="1" w:styleId="c0">
    <w:name w:val="c0"/>
    <w:basedOn w:val="a0"/>
    <w:rsid w:val="007E676A"/>
  </w:style>
  <w:style w:type="paragraph" w:customStyle="1" w:styleId="c8">
    <w:name w:val="c8"/>
    <w:basedOn w:val="a"/>
    <w:rsid w:val="007E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E676A"/>
  </w:style>
  <w:style w:type="character" w:customStyle="1" w:styleId="c24">
    <w:name w:val="c24"/>
    <w:basedOn w:val="a0"/>
    <w:rsid w:val="007E676A"/>
  </w:style>
  <w:style w:type="paragraph" w:customStyle="1" w:styleId="1">
    <w:name w:val="Абзац списка1"/>
    <w:basedOn w:val="a"/>
    <w:rsid w:val="007E676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39"/>
    <w:rsid w:val="009D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B231-45EC-4474-85A9-48CA1B18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Татьяна Переверзева</cp:lastModifiedBy>
  <cp:revision>3</cp:revision>
  <dcterms:created xsi:type="dcterms:W3CDTF">2021-11-21T07:42:00Z</dcterms:created>
  <dcterms:modified xsi:type="dcterms:W3CDTF">2021-11-21T17:25:00Z</dcterms:modified>
</cp:coreProperties>
</file>